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809"/>
        <w:tblW w:w="0" w:type="auto"/>
        <w:tblLook w:val="04A0" w:firstRow="1" w:lastRow="0" w:firstColumn="1" w:lastColumn="0" w:noHBand="0" w:noVBand="1"/>
      </w:tblPr>
      <w:tblGrid>
        <w:gridCol w:w="745"/>
        <w:gridCol w:w="1538"/>
        <w:gridCol w:w="2078"/>
        <w:gridCol w:w="4678"/>
        <w:gridCol w:w="1559"/>
        <w:gridCol w:w="2126"/>
        <w:gridCol w:w="1985"/>
      </w:tblGrid>
      <w:tr w:rsidR="0094446D" w:rsidTr="00836D6F">
        <w:tc>
          <w:tcPr>
            <w:tcW w:w="745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8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078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80EE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</w:tc>
        <w:tc>
          <w:tcPr>
            <w:tcW w:w="4678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Прохождение курсов</w:t>
            </w:r>
          </w:p>
        </w:tc>
        <w:tc>
          <w:tcPr>
            <w:tcW w:w="1559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в учебное время, по предмету</w:t>
            </w:r>
            <w:proofErr w:type="gramStart"/>
            <w:r w:rsidRPr="00680E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0EE0">
              <w:rPr>
                <w:rFonts w:ascii="Times New Roman" w:hAnsi="Times New Roman" w:cs="Times New Roman"/>
                <w:sz w:val="24"/>
                <w:szCs w:val="24"/>
              </w:rPr>
              <w:t xml:space="preserve"> класс  </w:t>
            </w:r>
          </w:p>
        </w:tc>
        <w:tc>
          <w:tcPr>
            <w:tcW w:w="2126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во внеурочное время по предмету, класс</w:t>
            </w:r>
          </w:p>
        </w:tc>
        <w:tc>
          <w:tcPr>
            <w:tcW w:w="1985" w:type="dxa"/>
          </w:tcPr>
          <w:p w:rsidR="002205D7" w:rsidRPr="00680EE0" w:rsidRDefault="002205D7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E0">
              <w:rPr>
                <w:rFonts w:ascii="Times New Roman" w:hAnsi="Times New Roman" w:cs="Times New Roman"/>
                <w:sz w:val="24"/>
                <w:szCs w:val="24"/>
              </w:rPr>
              <w:t>Наличие УМК</w:t>
            </w:r>
          </w:p>
        </w:tc>
      </w:tr>
      <w:tr w:rsidR="0094446D" w:rsidTr="00836D6F">
        <w:tc>
          <w:tcPr>
            <w:tcW w:w="745" w:type="dxa"/>
          </w:tcPr>
          <w:p w:rsidR="002205D7" w:rsidRPr="00680EE0" w:rsidRDefault="0094446D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205D7" w:rsidRPr="00680EE0" w:rsidRDefault="00AE3D29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химии и биологии</w:t>
            </w:r>
          </w:p>
        </w:tc>
        <w:tc>
          <w:tcPr>
            <w:tcW w:w="2078" w:type="dxa"/>
          </w:tcPr>
          <w:p w:rsidR="002205D7" w:rsidRPr="00680EE0" w:rsidRDefault="00680EE0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учитель химии</w:t>
            </w:r>
          </w:p>
        </w:tc>
        <w:tc>
          <w:tcPr>
            <w:tcW w:w="4678" w:type="dxa"/>
          </w:tcPr>
          <w:p w:rsidR="002205D7" w:rsidRPr="0094446D" w:rsidRDefault="0094446D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46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курс ПК по дополнительной профессиональной программе «</w:t>
            </w:r>
            <w:proofErr w:type="spellStart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>» и «Точка роста»: учителя биологии» (36 часов)</w:t>
            </w:r>
          </w:p>
        </w:tc>
        <w:tc>
          <w:tcPr>
            <w:tcW w:w="1559" w:type="dxa"/>
          </w:tcPr>
          <w:p w:rsidR="002205D7" w:rsidRPr="00680EE0" w:rsidRDefault="0094446D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7,8,9,10,11 классы</w:t>
            </w:r>
          </w:p>
        </w:tc>
        <w:tc>
          <w:tcPr>
            <w:tcW w:w="2126" w:type="dxa"/>
          </w:tcPr>
          <w:p w:rsidR="002205D7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химии и биологии</w:t>
            </w:r>
          </w:p>
        </w:tc>
        <w:tc>
          <w:tcPr>
            <w:tcW w:w="1985" w:type="dxa"/>
          </w:tcPr>
          <w:p w:rsidR="002205D7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E64D6" w:rsidTr="00836D6F">
        <w:tc>
          <w:tcPr>
            <w:tcW w:w="745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химии и биологии</w:t>
            </w:r>
          </w:p>
        </w:tc>
        <w:tc>
          <w:tcPr>
            <w:tcW w:w="2078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Н.Г. учитель биологии</w:t>
            </w:r>
          </w:p>
        </w:tc>
        <w:tc>
          <w:tcPr>
            <w:tcW w:w="4678" w:type="dxa"/>
          </w:tcPr>
          <w:p w:rsidR="00AE64D6" w:rsidRPr="0094446D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46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курс ПК по дополнительной профессиональной программе «</w:t>
            </w:r>
            <w:proofErr w:type="spellStart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>» и «Точка роста»: учителя биологии» (36 часов)</w:t>
            </w:r>
          </w:p>
        </w:tc>
        <w:tc>
          <w:tcPr>
            <w:tcW w:w="1559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7,8,9,10,11 классы</w:t>
            </w:r>
          </w:p>
        </w:tc>
        <w:tc>
          <w:tcPr>
            <w:tcW w:w="2126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химии и биологии</w:t>
            </w:r>
          </w:p>
        </w:tc>
        <w:tc>
          <w:tcPr>
            <w:tcW w:w="1985" w:type="dxa"/>
          </w:tcPr>
          <w:p w:rsidR="00AE64D6" w:rsidRDefault="00AE64D6" w:rsidP="00AE64D6">
            <w:r w:rsidRPr="00452D3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E64D6" w:rsidTr="00836D6F">
        <w:tc>
          <w:tcPr>
            <w:tcW w:w="745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физики</w:t>
            </w:r>
          </w:p>
        </w:tc>
        <w:tc>
          <w:tcPr>
            <w:tcW w:w="2078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А.В. Власов</w:t>
            </w:r>
          </w:p>
        </w:tc>
        <w:tc>
          <w:tcPr>
            <w:tcW w:w="4678" w:type="dxa"/>
          </w:tcPr>
          <w:p w:rsidR="00AE64D6" w:rsidRPr="0094446D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46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курс ПК по дополнительной профессиональной программе «</w:t>
            </w:r>
            <w:proofErr w:type="spellStart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4446D">
              <w:rPr>
                <w:rFonts w:ascii="Times New Roman" w:hAnsi="Times New Roman" w:cs="Times New Roman"/>
                <w:sz w:val="24"/>
                <w:szCs w:val="24"/>
              </w:rPr>
              <w:t>» и «Точка роста»: учителя биологии» (36 часов)</w:t>
            </w:r>
          </w:p>
        </w:tc>
        <w:tc>
          <w:tcPr>
            <w:tcW w:w="1559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7,8,9,10,11 классы</w:t>
            </w:r>
          </w:p>
        </w:tc>
        <w:tc>
          <w:tcPr>
            <w:tcW w:w="2126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физики</w:t>
            </w:r>
          </w:p>
        </w:tc>
        <w:tc>
          <w:tcPr>
            <w:tcW w:w="1985" w:type="dxa"/>
          </w:tcPr>
          <w:p w:rsidR="00AE64D6" w:rsidRDefault="00AE64D6" w:rsidP="00AE64D6">
            <w:r w:rsidRPr="00452D3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E64D6" w:rsidTr="00836D6F">
        <w:tc>
          <w:tcPr>
            <w:tcW w:w="745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78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678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,8,9,10,11 классы</w:t>
            </w:r>
          </w:p>
        </w:tc>
        <w:tc>
          <w:tcPr>
            <w:tcW w:w="2126" w:type="dxa"/>
          </w:tcPr>
          <w:p w:rsidR="00AE64D6" w:rsidRPr="00680EE0" w:rsidRDefault="00AE64D6" w:rsidP="00A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64D6" w:rsidRDefault="00AE64D6" w:rsidP="00AE64D6">
            <w:r w:rsidRPr="00452D3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AE64D6" w:rsidRDefault="00AE64D6" w:rsidP="00AE6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AE64D6" w:rsidRDefault="00AE64D6" w:rsidP="00AE6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AE64D6" w:rsidRDefault="00AE64D6" w:rsidP="00AE6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Власов</w:t>
      </w:r>
    </w:p>
    <w:p w:rsidR="00AE64D6" w:rsidRDefault="00AE64D6" w:rsidP="00AE6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0263" w:rsidRPr="00AE64D6" w:rsidRDefault="00AE64D6">
      <w:pPr>
        <w:rPr>
          <w:rFonts w:ascii="Times New Roman" w:hAnsi="Times New Roman" w:cs="Times New Roman"/>
          <w:sz w:val="24"/>
          <w:szCs w:val="24"/>
        </w:rPr>
      </w:pPr>
      <w:r w:rsidRPr="00AE64D6">
        <w:rPr>
          <w:rFonts w:ascii="Times New Roman" w:hAnsi="Times New Roman" w:cs="Times New Roman"/>
          <w:sz w:val="24"/>
          <w:szCs w:val="24"/>
        </w:rPr>
        <w:t xml:space="preserve">Комплектование педагогов, работающих в центре </w:t>
      </w:r>
      <w:proofErr w:type="gramStart"/>
      <w:r w:rsidRPr="00AE64D6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AE64D6">
        <w:rPr>
          <w:rFonts w:ascii="Times New Roman" w:hAnsi="Times New Roman" w:cs="Times New Roman"/>
          <w:sz w:val="24"/>
          <w:szCs w:val="24"/>
        </w:rPr>
        <w:t xml:space="preserve"> направленности «Точка роста» в 2021-2022 учебном году</w:t>
      </w:r>
    </w:p>
    <w:sectPr w:rsidR="00230263" w:rsidRPr="00AE64D6" w:rsidSect="00AE64D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B4" w:rsidRDefault="00C70BB4" w:rsidP="00AE64D6">
      <w:pPr>
        <w:spacing w:after="0" w:line="240" w:lineRule="auto"/>
      </w:pPr>
      <w:r>
        <w:separator/>
      </w:r>
    </w:p>
  </w:endnote>
  <w:endnote w:type="continuationSeparator" w:id="0">
    <w:p w:rsidR="00C70BB4" w:rsidRDefault="00C70BB4" w:rsidP="00AE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B4" w:rsidRDefault="00C70BB4" w:rsidP="00AE64D6">
      <w:pPr>
        <w:spacing w:after="0" w:line="240" w:lineRule="auto"/>
      </w:pPr>
      <w:r>
        <w:separator/>
      </w:r>
    </w:p>
  </w:footnote>
  <w:footnote w:type="continuationSeparator" w:id="0">
    <w:p w:rsidR="00C70BB4" w:rsidRDefault="00C70BB4" w:rsidP="00AE6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1B"/>
    <w:rsid w:val="002205D7"/>
    <w:rsid w:val="00230263"/>
    <w:rsid w:val="002F2983"/>
    <w:rsid w:val="00641B1B"/>
    <w:rsid w:val="00680EE0"/>
    <w:rsid w:val="00836D6F"/>
    <w:rsid w:val="0094446D"/>
    <w:rsid w:val="00AE3D29"/>
    <w:rsid w:val="00AE64D6"/>
    <w:rsid w:val="00B65592"/>
    <w:rsid w:val="00C7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4D6"/>
  </w:style>
  <w:style w:type="paragraph" w:styleId="a6">
    <w:name w:val="footer"/>
    <w:basedOn w:val="a"/>
    <w:link w:val="a7"/>
    <w:uiPriority w:val="99"/>
    <w:unhideWhenUsed/>
    <w:rsid w:val="00AE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4D6"/>
  </w:style>
  <w:style w:type="paragraph" w:styleId="a6">
    <w:name w:val="footer"/>
    <w:basedOn w:val="a"/>
    <w:link w:val="a7"/>
    <w:uiPriority w:val="99"/>
    <w:unhideWhenUsed/>
    <w:rsid w:val="00AE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07D2-826D-4AFE-8B32-A9C453D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o</dc:creator>
  <cp:keywords/>
  <dc:description/>
  <cp:lastModifiedBy>wlaso</cp:lastModifiedBy>
  <cp:revision>7</cp:revision>
  <dcterms:created xsi:type="dcterms:W3CDTF">2021-08-17T16:08:00Z</dcterms:created>
  <dcterms:modified xsi:type="dcterms:W3CDTF">2021-08-17T16:23:00Z</dcterms:modified>
</cp:coreProperties>
</file>